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hint="eastAsia" w:ascii="方正黑体_GBK" w:eastAsia="方正黑体_GBK"/>
          <w:bCs/>
          <w:kern w:val="0"/>
          <w:sz w:val="32"/>
          <w:szCs w:val="32"/>
        </w:rPr>
        <w:t>附件1</w:t>
      </w:r>
    </w:p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  <w:bookmarkStart w:id="0" w:name="_GoBack"/>
      <w:r>
        <w:rPr>
          <w:rFonts w:hint="eastAsia" w:ascii="方正小标宋_GBK" w:eastAsia="方正小标宋_GBK"/>
          <w:bCs/>
          <w:sz w:val="36"/>
          <w:szCs w:val="32"/>
        </w:rPr>
        <w:t>202</w:t>
      </w:r>
      <w:r>
        <w:rPr>
          <w:rFonts w:ascii="方正小标宋_GBK" w:eastAsia="方正小标宋_GBK"/>
          <w:bCs/>
          <w:sz w:val="36"/>
          <w:szCs w:val="32"/>
        </w:rPr>
        <w:t>2</w:t>
      </w:r>
      <w:r>
        <w:rPr>
          <w:rFonts w:hint="eastAsia" w:ascii="方正小标宋_GBK" w:eastAsia="方正小标宋_GBK"/>
          <w:bCs/>
          <w:sz w:val="36"/>
          <w:szCs w:val="32"/>
        </w:rPr>
        <w:t>年第</w:t>
      </w:r>
      <w:r>
        <w:rPr>
          <w:rFonts w:ascii="方正小标宋_GBK" w:eastAsia="方正小标宋_GBK"/>
          <w:bCs/>
          <w:sz w:val="36"/>
          <w:szCs w:val="32"/>
        </w:rPr>
        <w:t>16</w:t>
      </w:r>
      <w:r>
        <w:rPr>
          <w:rFonts w:hint="eastAsia" w:ascii="方正小标宋_GBK" w:eastAsia="方正小标宋_GBK"/>
          <w:bCs/>
          <w:sz w:val="36"/>
          <w:szCs w:val="32"/>
        </w:rPr>
        <w:t>次</w:t>
      </w:r>
      <w:r>
        <w:rPr>
          <w:rFonts w:hint="eastAsia" w:ascii="方正小标宋_GBK" w:eastAsia="方正小标宋_GBK"/>
          <w:kern w:val="0"/>
          <w:sz w:val="36"/>
          <w:szCs w:val="32"/>
        </w:rPr>
        <w:t>核准的</w:t>
      </w:r>
      <w:r>
        <w:rPr>
          <w:rFonts w:hint="eastAsia" w:ascii="方正小标宋_GBK" w:eastAsia="方正小标宋_GBK"/>
          <w:sz w:val="36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36"/>
          <w:szCs w:val="32"/>
        </w:rPr>
        <w:t>名单</w:t>
      </w:r>
    </w:p>
    <w:bookmarkEnd w:id="0"/>
    <w:tbl>
      <w:tblPr>
        <w:tblStyle w:val="5"/>
        <w:tblW w:w="906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268"/>
        <w:gridCol w:w="1276"/>
        <w:gridCol w:w="3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序号</w:t>
            </w:r>
          </w:p>
        </w:tc>
        <w:tc>
          <w:tcPr>
            <w:tcW w:w="3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企业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kern w:val="0"/>
                <w:sz w:val="24"/>
              </w:rPr>
              <w:t>业务类型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福克建筑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方筑建筑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耀康建设有限公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3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和博建筑工程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北润建设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增项申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环保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3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重庆昊廷众诚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升级申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hint="eastAsia" w:ascii="方正仿宋_GBK" w:hAnsi="宋体" w:cs="宋体"/>
                <w:kern w:val="0"/>
                <w:sz w:val="24"/>
              </w:rPr>
              <w:t>防水防腐保温工程专业承包一级</w:t>
            </w:r>
          </w:p>
        </w:tc>
      </w:tr>
    </w:tbl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40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40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40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40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40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40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sectPr>
      <w:pgSz w:w="11906" w:h="16838"/>
      <w:pgMar w:top="1247" w:right="1418" w:bottom="1247" w:left="1418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xODRmZGM4NGU0MmM4ZWQ4ODNmZGU3ZTg1ODg2OTA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114B7"/>
    <w:rsid w:val="00115D84"/>
    <w:rsid w:val="0012188E"/>
    <w:rsid w:val="001250B5"/>
    <w:rsid w:val="001253BA"/>
    <w:rsid w:val="001364A5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34B89"/>
    <w:rsid w:val="00251A99"/>
    <w:rsid w:val="00254F8A"/>
    <w:rsid w:val="00255938"/>
    <w:rsid w:val="00257B67"/>
    <w:rsid w:val="00260135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C11"/>
    <w:rsid w:val="00385176"/>
    <w:rsid w:val="00385518"/>
    <w:rsid w:val="003863B8"/>
    <w:rsid w:val="00387117"/>
    <w:rsid w:val="00391823"/>
    <w:rsid w:val="003935FE"/>
    <w:rsid w:val="003958EE"/>
    <w:rsid w:val="003B2A08"/>
    <w:rsid w:val="003B6129"/>
    <w:rsid w:val="003C2A16"/>
    <w:rsid w:val="003C3D01"/>
    <w:rsid w:val="003C7DDD"/>
    <w:rsid w:val="003D1C1C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36C9"/>
    <w:rsid w:val="00455E56"/>
    <w:rsid w:val="00461397"/>
    <w:rsid w:val="00462EA6"/>
    <w:rsid w:val="00467D69"/>
    <w:rsid w:val="00474030"/>
    <w:rsid w:val="00476BD3"/>
    <w:rsid w:val="00481286"/>
    <w:rsid w:val="00481FF1"/>
    <w:rsid w:val="004849BB"/>
    <w:rsid w:val="00494B82"/>
    <w:rsid w:val="004A0A4D"/>
    <w:rsid w:val="004A3B9F"/>
    <w:rsid w:val="004B2598"/>
    <w:rsid w:val="004E1A90"/>
    <w:rsid w:val="004E2A3D"/>
    <w:rsid w:val="00502DD2"/>
    <w:rsid w:val="00522305"/>
    <w:rsid w:val="00522B67"/>
    <w:rsid w:val="0052553B"/>
    <w:rsid w:val="00526420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31A0"/>
    <w:rsid w:val="005B4B4B"/>
    <w:rsid w:val="005C53EE"/>
    <w:rsid w:val="005D3EE3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4025D"/>
    <w:rsid w:val="006402A9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C137C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771B"/>
    <w:rsid w:val="0087357F"/>
    <w:rsid w:val="00873EE8"/>
    <w:rsid w:val="00894461"/>
    <w:rsid w:val="00894A73"/>
    <w:rsid w:val="00894DB8"/>
    <w:rsid w:val="00894E5A"/>
    <w:rsid w:val="008A1D7F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46E9C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64CF"/>
    <w:rsid w:val="00B17894"/>
    <w:rsid w:val="00B231D8"/>
    <w:rsid w:val="00B24F3D"/>
    <w:rsid w:val="00B35EE7"/>
    <w:rsid w:val="00B436FD"/>
    <w:rsid w:val="00B46817"/>
    <w:rsid w:val="00B5249A"/>
    <w:rsid w:val="00B52BE1"/>
    <w:rsid w:val="00B750E6"/>
    <w:rsid w:val="00B81593"/>
    <w:rsid w:val="00B86F8B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40F7"/>
    <w:rsid w:val="00C3696C"/>
    <w:rsid w:val="00C46074"/>
    <w:rsid w:val="00C536BC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24AD"/>
    <w:rsid w:val="00CB3DC4"/>
    <w:rsid w:val="00CC3679"/>
    <w:rsid w:val="00CC3D39"/>
    <w:rsid w:val="00CC5489"/>
    <w:rsid w:val="00CD6E6D"/>
    <w:rsid w:val="00CE17BD"/>
    <w:rsid w:val="00CE3A03"/>
    <w:rsid w:val="00CE7236"/>
    <w:rsid w:val="00CF414C"/>
    <w:rsid w:val="00CF4A4F"/>
    <w:rsid w:val="00CF78D4"/>
    <w:rsid w:val="00CF7A0B"/>
    <w:rsid w:val="00D02F95"/>
    <w:rsid w:val="00D02FA1"/>
    <w:rsid w:val="00D04FB7"/>
    <w:rsid w:val="00D13EC3"/>
    <w:rsid w:val="00D242AF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B5E2C"/>
    <w:rsid w:val="00DE0559"/>
    <w:rsid w:val="00DE1A15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2081"/>
    <w:rsid w:val="00EF291C"/>
    <w:rsid w:val="00EF5224"/>
    <w:rsid w:val="00F04B2D"/>
    <w:rsid w:val="00F12A96"/>
    <w:rsid w:val="00F1673E"/>
    <w:rsid w:val="00F167F7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C017D"/>
    <w:rsid w:val="00FC70D1"/>
    <w:rsid w:val="00FD4C74"/>
    <w:rsid w:val="00FD6F58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0564A2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1A0C1C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字符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字符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AF77-00D8-4AF6-8AC5-9DDE8C6F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73</Words>
  <Characters>1414</Characters>
  <Lines>11</Lines>
  <Paragraphs>3</Paragraphs>
  <TotalTime>736</TotalTime>
  <ScaleCrop>false</ScaleCrop>
  <LinksUpToDate>false</LinksUpToDate>
  <CharactersWithSpaces>145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27:00Z</dcterms:created>
  <dc:creator>lenovo005</dc:creator>
  <cp:lastModifiedBy>ASUS</cp:lastModifiedBy>
  <cp:lastPrinted>2018-04-17T07:03:00Z</cp:lastPrinted>
  <dcterms:modified xsi:type="dcterms:W3CDTF">2022-11-09T10:32:06Z</dcterms:modified>
  <dc:title>2012年第二批建筑业企业资质审查意见的公示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32B5712118D94AF9BE24177C7C0EA3FA</vt:lpwstr>
  </property>
</Properties>
</file>